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1C4D" w14:textId="77777777" w:rsidR="00020AA2" w:rsidRPr="002F6777" w:rsidRDefault="00020AA2">
      <w:pPr>
        <w:spacing w:before="120"/>
      </w:pPr>
      <w:r w:rsidRPr="002F6777">
        <w:t>Australian Capital Territory</w:t>
      </w:r>
    </w:p>
    <w:p w14:paraId="1D669DAD" w14:textId="41A129B8" w:rsidR="00020AA2" w:rsidRPr="002F6777" w:rsidRDefault="00434F42">
      <w:pPr>
        <w:pStyle w:val="Billname"/>
        <w:spacing w:before="700"/>
      </w:pPr>
      <w:bookmarkStart w:id="0" w:name="OLE_LINK1"/>
      <w:bookmarkStart w:id="1" w:name="OLE_LINK2"/>
      <w:r w:rsidRPr="002F6777">
        <w:t>Classification (Publications, Films and Computer Games) (Enforcement)</w:t>
      </w:r>
      <w:r w:rsidR="00D033A3" w:rsidRPr="002F6777">
        <w:t xml:space="preserve"> </w:t>
      </w:r>
      <w:r w:rsidR="00365605" w:rsidRPr="002F6777">
        <w:t xml:space="preserve">(Fees) Determination </w:t>
      </w:r>
      <w:r w:rsidR="000D40D9" w:rsidRPr="002F6777">
        <w:t>20</w:t>
      </w:r>
      <w:r w:rsidR="000C25FA" w:rsidRPr="002F6777">
        <w:t>2</w:t>
      </w:r>
      <w:r w:rsidR="005373F0">
        <w:t>1</w:t>
      </w:r>
      <w:r w:rsidR="00D033A3" w:rsidRPr="002F6777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4BBB850" w14:textId="1180C8CF" w:rsidR="00020AA2" w:rsidRPr="002F6777" w:rsidRDefault="00365605">
      <w:pPr>
        <w:spacing w:before="240" w:after="60"/>
        <w:rPr>
          <w:b/>
          <w:bCs/>
        </w:rPr>
      </w:pPr>
      <w:r w:rsidRPr="002F6777">
        <w:rPr>
          <w:b/>
          <w:bCs/>
        </w:rPr>
        <w:t>Di</w:t>
      </w:r>
      <w:r w:rsidR="005D4CBE" w:rsidRPr="002F6777">
        <w:rPr>
          <w:b/>
          <w:bCs/>
        </w:rPr>
        <w:t xml:space="preserve">sallowable instrument </w:t>
      </w:r>
      <w:r w:rsidR="000D40D9" w:rsidRPr="002F6777">
        <w:rPr>
          <w:b/>
          <w:bCs/>
        </w:rPr>
        <w:t>DI20</w:t>
      </w:r>
      <w:r w:rsidR="000C25FA" w:rsidRPr="002F6777">
        <w:rPr>
          <w:b/>
          <w:bCs/>
        </w:rPr>
        <w:t>2</w:t>
      </w:r>
      <w:r w:rsidR="005373F0">
        <w:rPr>
          <w:b/>
          <w:bCs/>
        </w:rPr>
        <w:t>1-</w:t>
      </w:r>
      <w:r w:rsidR="000A6979">
        <w:rPr>
          <w:b/>
          <w:bCs/>
        </w:rPr>
        <w:t>141</w:t>
      </w:r>
    </w:p>
    <w:p w14:paraId="309A8CF6" w14:textId="77777777" w:rsidR="00020AA2" w:rsidRPr="002F6777" w:rsidRDefault="0038380C" w:rsidP="00D033A3">
      <w:pPr>
        <w:pStyle w:val="madeunder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made under the</w:t>
      </w:r>
    </w:p>
    <w:bookmarkEnd w:id="0"/>
    <w:bookmarkEnd w:id="1"/>
    <w:p w14:paraId="341E802D" w14:textId="77777777" w:rsidR="00434F42" w:rsidRPr="002F6777" w:rsidRDefault="00434F42" w:rsidP="00434F42">
      <w:pPr>
        <w:pStyle w:val="CoverActName"/>
        <w:spacing w:before="0" w:after="0"/>
        <w:rPr>
          <w:sz w:val="20"/>
          <w:szCs w:val="20"/>
        </w:rPr>
      </w:pPr>
      <w:r w:rsidRPr="002F6777">
        <w:rPr>
          <w:snapToGrid w:val="0"/>
          <w:color w:val="000000"/>
          <w:sz w:val="20"/>
          <w:szCs w:val="20"/>
        </w:rPr>
        <w:t>Classification (Publications, Films and Computer Games) (Enforcement) Act 1995, s 67 (</w:t>
      </w:r>
      <w:r w:rsidRPr="002F6777">
        <w:rPr>
          <w:sz w:val="20"/>
          <w:szCs w:val="20"/>
        </w:rPr>
        <w:t>Determination of fees)</w:t>
      </w:r>
    </w:p>
    <w:p w14:paraId="11280AC7" w14:textId="77777777" w:rsidR="00020AA2" w:rsidRPr="002F6777" w:rsidRDefault="00020AA2">
      <w:pPr>
        <w:pStyle w:val="N-line3"/>
        <w:pBdr>
          <w:bottom w:val="none" w:sz="0" w:space="0" w:color="auto"/>
        </w:pBdr>
      </w:pPr>
    </w:p>
    <w:p w14:paraId="48323242" w14:textId="77777777" w:rsidR="00020AA2" w:rsidRPr="002F6777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BEF022" w14:textId="77777777" w:rsidR="00020AA2" w:rsidRPr="002F6777" w:rsidRDefault="00020AA2" w:rsidP="008C19A2">
      <w:pPr>
        <w:keepNext/>
        <w:spacing w:before="60" w:after="60"/>
        <w:rPr>
          <w:b/>
          <w:bCs/>
        </w:rPr>
      </w:pPr>
      <w:r w:rsidRPr="002F6777">
        <w:rPr>
          <w:b/>
          <w:bCs/>
        </w:rPr>
        <w:t>1</w:t>
      </w:r>
      <w:r w:rsidRPr="002F6777">
        <w:rPr>
          <w:b/>
          <w:bCs/>
        </w:rPr>
        <w:tab/>
        <w:t>Name of instrument</w:t>
      </w:r>
    </w:p>
    <w:p w14:paraId="600F203E" w14:textId="7EB1E155" w:rsidR="00020AA2" w:rsidRPr="002F6777" w:rsidRDefault="00020AA2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2F6777">
        <w:rPr>
          <w:rFonts w:ascii="Times New Roman" w:hAnsi="Times New Roman" w:cs="Times New Roman"/>
        </w:rPr>
        <w:t>This instrument is the</w:t>
      </w:r>
      <w:r w:rsidR="00F55F08" w:rsidRPr="002F6777">
        <w:rPr>
          <w:rFonts w:ascii="Times New Roman" w:hAnsi="Times New Roman" w:cs="Times New Roman"/>
        </w:rPr>
        <w:t xml:space="preserve"> </w:t>
      </w:r>
      <w:r w:rsidR="00434F42" w:rsidRPr="002F6777">
        <w:rPr>
          <w:rFonts w:ascii="Times New Roman" w:hAnsi="Times New Roman" w:cs="Times New Roman"/>
          <w:i/>
        </w:rPr>
        <w:t xml:space="preserve">Classification (Publications, Films and Computer Games) (Enforcement) </w:t>
      </w:r>
      <w:r w:rsidR="00C9097A" w:rsidRPr="002F6777">
        <w:rPr>
          <w:rFonts w:ascii="Times New Roman" w:hAnsi="Times New Roman" w:cs="Times New Roman"/>
          <w:i/>
        </w:rPr>
        <w:t>(</w:t>
      </w:r>
      <w:r w:rsidR="00E5235F" w:rsidRPr="002F6777">
        <w:rPr>
          <w:rFonts w:ascii="Times New Roman" w:hAnsi="Times New Roman" w:cs="Times New Roman"/>
          <w:i/>
        </w:rPr>
        <w:t>Fees) Determination 20</w:t>
      </w:r>
      <w:r w:rsidR="00F96FF0" w:rsidRPr="002F6777">
        <w:rPr>
          <w:rFonts w:ascii="Times New Roman" w:hAnsi="Times New Roman" w:cs="Times New Roman"/>
          <w:i/>
        </w:rPr>
        <w:t>2</w:t>
      </w:r>
      <w:r w:rsidR="005373F0">
        <w:rPr>
          <w:rFonts w:ascii="Times New Roman" w:hAnsi="Times New Roman" w:cs="Times New Roman"/>
          <w:i/>
        </w:rPr>
        <w:t>1</w:t>
      </w:r>
      <w:r w:rsidRPr="002F6777">
        <w:rPr>
          <w:rFonts w:ascii="Times New Roman" w:hAnsi="Times New Roman" w:cs="Times New Roman"/>
          <w:i/>
        </w:rPr>
        <w:t>.</w:t>
      </w:r>
      <w:r w:rsidR="00D033A3" w:rsidRPr="002F6777">
        <w:rPr>
          <w:rFonts w:ascii="Times New Roman" w:hAnsi="Times New Roman" w:cs="Times New Roman"/>
          <w:i/>
        </w:rPr>
        <w:t xml:space="preserve"> </w:t>
      </w:r>
    </w:p>
    <w:p w14:paraId="3F54C6D6" w14:textId="77777777" w:rsidR="00020AA2" w:rsidRPr="002F6777" w:rsidRDefault="00020AA2" w:rsidP="00C245FD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2</w:t>
      </w:r>
      <w:r w:rsidRPr="002F6777">
        <w:rPr>
          <w:b/>
          <w:bCs/>
        </w:rPr>
        <w:tab/>
        <w:t xml:space="preserve">Commencement </w:t>
      </w:r>
    </w:p>
    <w:p w14:paraId="325CD131" w14:textId="6F24C17B" w:rsidR="00F303F0" w:rsidRPr="002F6777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This instrument commences </w:t>
      </w:r>
      <w:r w:rsidR="000D40D9" w:rsidRPr="002F6777">
        <w:rPr>
          <w:rFonts w:ascii="Times New Roman" w:hAnsi="Times New Roman" w:cs="Times New Roman"/>
        </w:rPr>
        <w:t>on 1 July 20</w:t>
      </w:r>
      <w:r w:rsidR="000C25FA" w:rsidRPr="002F6777">
        <w:rPr>
          <w:rFonts w:ascii="Times New Roman" w:hAnsi="Times New Roman" w:cs="Times New Roman"/>
        </w:rPr>
        <w:t>2</w:t>
      </w:r>
      <w:r w:rsidR="005373F0">
        <w:rPr>
          <w:rFonts w:ascii="Times New Roman" w:hAnsi="Times New Roman" w:cs="Times New Roman"/>
        </w:rPr>
        <w:t>1</w:t>
      </w:r>
      <w:r w:rsidRPr="002F6777">
        <w:rPr>
          <w:rFonts w:ascii="Times New Roman" w:hAnsi="Times New Roman" w:cs="Times New Roman"/>
        </w:rPr>
        <w:t>.</w:t>
      </w:r>
    </w:p>
    <w:p w14:paraId="2DD20949" w14:textId="77777777" w:rsidR="00805377" w:rsidRPr="002F6777" w:rsidRDefault="00805377" w:rsidP="00805377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3</w:t>
      </w:r>
      <w:r w:rsidRPr="002F6777">
        <w:rPr>
          <w:b/>
          <w:bCs/>
        </w:rPr>
        <w:tab/>
        <w:t>Revocation</w:t>
      </w:r>
    </w:p>
    <w:p w14:paraId="6DBB101B" w14:textId="4E3362C2" w:rsidR="00805377" w:rsidRPr="002F6777" w:rsidRDefault="00805377" w:rsidP="00805377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is instrument revokes DI2</w:t>
      </w:r>
      <w:r w:rsidR="005373F0">
        <w:rPr>
          <w:rFonts w:ascii="Times New Roman" w:hAnsi="Times New Roman" w:cs="Times New Roman"/>
        </w:rPr>
        <w:t>020-142</w:t>
      </w:r>
      <w:r w:rsidRPr="002F6777">
        <w:rPr>
          <w:rFonts w:ascii="Times New Roman" w:hAnsi="Times New Roman" w:cs="Times New Roman"/>
        </w:rPr>
        <w:t xml:space="preserve">, the </w:t>
      </w:r>
      <w:r w:rsidRPr="002F6777">
        <w:rPr>
          <w:rFonts w:ascii="Times New Roman" w:hAnsi="Times New Roman" w:cs="Times New Roman"/>
          <w:i/>
        </w:rPr>
        <w:t>Classification (Publications, Films and Computer Games) (Enforcement) (Fees) Determination 20</w:t>
      </w:r>
      <w:r w:rsidR="005373F0">
        <w:rPr>
          <w:rFonts w:ascii="Times New Roman" w:hAnsi="Times New Roman" w:cs="Times New Roman"/>
          <w:i/>
        </w:rPr>
        <w:t>20</w:t>
      </w:r>
      <w:r w:rsidRPr="002F6777">
        <w:rPr>
          <w:rFonts w:ascii="Times New Roman" w:hAnsi="Times New Roman" w:cs="Times New Roman"/>
          <w:i/>
        </w:rPr>
        <w:t>.</w:t>
      </w:r>
    </w:p>
    <w:p w14:paraId="3C65CCCD" w14:textId="77777777" w:rsidR="00020AA2" w:rsidRPr="002F6777" w:rsidRDefault="00805377" w:rsidP="00D54E49">
      <w:pPr>
        <w:spacing w:before="240" w:after="60"/>
        <w:rPr>
          <w:b/>
          <w:bCs/>
        </w:rPr>
      </w:pPr>
      <w:r w:rsidRPr="002F6777">
        <w:rPr>
          <w:b/>
          <w:bCs/>
        </w:rPr>
        <w:t>4</w:t>
      </w:r>
      <w:r w:rsidR="00282576" w:rsidRPr="002F6777">
        <w:rPr>
          <w:b/>
          <w:bCs/>
        </w:rPr>
        <w:tab/>
        <w:t>Determination of fees</w:t>
      </w:r>
    </w:p>
    <w:p w14:paraId="286EAB04" w14:textId="77777777" w:rsidR="00020AA2" w:rsidRPr="002F6777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1) </w:t>
      </w:r>
      <w:r w:rsidRPr="002F6777">
        <w:rPr>
          <w:rFonts w:ascii="Times New Roman" w:hAnsi="Times New Roman" w:cs="Times New Roman"/>
        </w:rPr>
        <w:tab/>
      </w:r>
      <w:r w:rsidR="00020AA2" w:rsidRPr="002F6777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2F6777">
        <w:rPr>
          <w:rFonts w:ascii="Times New Roman" w:hAnsi="Times New Roman" w:cs="Times New Roman"/>
        </w:rPr>
        <w:t>the schedule</w:t>
      </w:r>
      <w:r w:rsidR="00020AA2" w:rsidRPr="002F6777">
        <w:rPr>
          <w:rFonts w:ascii="Times New Roman" w:hAnsi="Times New Roman" w:cs="Times New Roman"/>
        </w:rPr>
        <w:t>, column 2 is the fee stated in the schedule, column 3 for that matter.</w:t>
      </w:r>
    </w:p>
    <w:p w14:paraId="38A38A6D" w14:textId="77777777" w:rsidR="00282576" w:rsidRPr="002F6777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2) </w:t>
      </w:r>
      <w:r w:rsidRPr="002F6777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14:paraId="7502467F" w14:textId="77777777" w:rsidR="00282576" w:rsidRPr="002F6777" w:rsidRDefault="00805377" w:rsidP="00282576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5</w:t>
      </w:r>
      <w:r w:rsidR="00282576" w:rsidRPr="002F6777">
        <w:rPr>
          <w:b/>
          <w:bCs/>
        </w:rPr>
        <w:tab/>
        <w:t>Payment of fees</w:t>
      </w:r>
    </w:p>
    <w:p w14:paraId="73575A3D" w14:textId="77777777" w:rsidR="00020AA2" w:rsidRPr="002F6777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e fee payable for a matte</w:t>
      </w:r>
      <w:r w:rsidR="0038380C" w:rsidRPr="002F6777">
        <w:rPr>
          <w:rFonts w:ascii="Times New Roman" w:hAnsi="Times New Roman" w:cs="Times New Roman"/>
        </w:rPr>
        <w:t>r stated in an item in the schedule</w:t>
      </w:r>
      <w:r w:rsidRPr="002F6777">
        <w:rPr>
          <w:rFonts w:ascii="Times New Roman" w:hAnsi="Times New Roman" w:cs="Times New Roman"/>
        </w:rPr>
        <w:t>, column 2 is payable to the Territory.</w:t>
      </w:r>
    </w:p>
    <w:p w14:paraId="792DC9C5" w14:textId="77777777" w:rsidR="00CB3719" w:rsidRPr="002F6777" w:rsidRDefault="00805377" w:rsidP="00CB3719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6</w:t>
      </w:r>
      <w:r w:rsidR="00CB3719" w:rsidRPr="002F6777">
        <w:rPr>
          <w:b/>
          <w:bCs/>
        </w:rPr>
        <w:tab/>
        <w:t>Payment by instalments</w:t>
      </w:r>
    </w:p>
    <w:p w14:paraId="6CA29542" w14:textId="77777777" w:rsidR="00660DFA" w:rsidRPr="002F6777" w:rsidRDefault="00CB3719" w:rsidP="00660DFA">
      <w:pPr>
        <w:spacing w:before="80" w:after="60"/>
        <w:ind w:left="720"/>
        <w:rPr>
          <w:rFonts w:ascii="Times New Roman" w:hAnsi="Times New Roman" w:cs="Times New Roman"/>
          <w:lang w:eastAsia="en-AU"/>
        </w:rPr>
      </w:pPr>
      <w:r w:rsidRPr="002F6777">
        <w:rPr>
          <w:rFonts w:ascii="Times New Roman" w:hAnsi="Times New Roman" w:cs="Times New Roman"/>
        </w:rPr>
        <w:t xml:space="preserve">The fee payable </w:t>
      </w:r>
      <w:r w:rsidRPr="002F6777">
        <w:rPr>
          <w:rFonts w:ascii="Times New Roman" w:hAnsi="Times New Roman" w:cs="Times New Roman"/>
          <w:lang w:eastAsia="en-AU"/>
        </w:rPr>
        <w:t>may be paid by quarterly or yearly instalments.</w:t>
      </w:r>
    </w:p>
    <w:p w14:paraId="3444E735" w14:textId="77777777" w:rsidR="00282576" w:rsidRPr="002F6777" w:rsidRDefault="00282576">
      <w:pPr>
        <w:rPr>
          <w:rFonts w:ascii="Times New Roman" w:hAnsi="Times New Roman" w:cs="Times New Roman"/>
        </w:rPr>
      </w:pPr>
    </w:p>
    <w:p w14:paraId="5266BB30" w14:textId="77777777" w:rsidR="00805377" w:rsidRPr="002F6777" w:rsidRDefault="00805377">
      <w:pPr>
        <w:rPr>
          <w:rFonts w:ascii="Times New Roman" w:hAnsi="Times New Roman" w:cs="Times New Roman"/>
          <w:b/>
        </w:rPr>
      </w:pPr>
    </w:p>
    <w:p w14:paraId="4A27FF99" w14:textId="77777777" w:rsidR="00020AA2" w:rsidRPr="00F61E2E" w:rsidRDefault="00020AA2">
      <w:pPr>
        <w:rPr>
          <w:rFonts w:ascii="Times New Roman" w:hAnsi="Times New Roman" w:cs="Times New Roman"/>
        </w:rPr>
      </w:pPr>
      <w:r w:rsidRPr="00F61E2E">
        <w:rPr>
          <w:rFonts w:ascii="Times New Roman" w:hAnsi="Times New Roman" w:cs="Times New Roman"/>
        </w:rPr>
        <w:t>S</w:t>
      </w:r>
      <w:r w:rsidR="009364BD" w:rsidRPr="00F61E2E">
        <w:rPr>
          <w:rFonts w:ascii="Times New Roman" w:hAnsi="Times New Roman" w:cs="Times New Roman"/>
        </w:rPr>
        <w:t xml:space="preserve">hane </w:t>
      </w:r>
      <w:proofErr w:type="spellStart"/>
      <w:r w:rsidR="009364BD" w:rsidRPr="00F61E2E">
        <w:rPr>
          <w:rFonts w:ascii="Times New Roman" w:hAnsi="Times New Roman" w:cs="Times New Roman"/>
        </w:rPr>
        <w:t>Rattenbury</w:t>
      </w:r>
      <w:proofErr w:type="spellEnd"/>
      <w:r w:rsidRPr="00F61E2E">
        <w:rPr>
          <w:rFonts w:ascii="Times New Roman" w:hAnsi="Times New Roman" w:cs="Times New Roman"/>
        </w:rPr>
        <w:t xml:space="preserve"> MLA</w:t>
      </w:r>
    </w:p>
    <w:p w14:paraId="7B855E48" w14:textId="2C0FC219" w:rsidR="00020AA2" w:rsidRPr="002F6777" w:rsidRDefault="003A66F6" w:rsidP="00A05CB2">
      <w:pPr>
        <w:spacing w:after="120"/>
        <w:rPr>
          <w:rFonts w:ascii="Times New Roman" w:hAnsi="Times New Roman" w:cs="Times New Roman"/>
        </w:rPr>
      </w:pPr>
      <w:r w:rsidRPr="00F61E2E">
        <w:rPr>
          <w:rFonts w:ascii="Times New Roman" w:hAnsi="Times New Roman" w:cs="Times New Roman"/>
        </w:rPr>
        <w:t>Minister for Consumer Affairs</w:t>
      </w:r>
    </w:p>
    <w:p w14:paraId="467ED7DB" w14:textId="356DBEE2" w:rsidR="009048F6" w:rsidRPr="002F6777" w:rsidRDefault="00CE664A" w:rsidP="00A05C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6A0CD2">
        <w:rPr>
          <w:rFonts w:ascii="Times New Roman" w:hAnsi="Times New Roman" w:cs="Times New Roman"/>
        </w:rPr>
        <w:t xml:space="preserve"> June</w:t>
      </w:r>
      <w:r w:rsidR="009048F6" w:rsidRPr="002F6777">
        <w:rPr>
          <w:rFonts w:ascii="Times New Roman" w:hAnsi="Times New Roman" w:cs="Times New Roman"/>
        </w:rPr>
        <w:t xml:space="preserve"> 20</w:t>
      </w:r>
      <w:r w:rsidR="00F96FF0" w:rsidRPr="002F6777">
        <w:rPr>
          <w:rFonts w:ascii="Times New Roman" w:hAnsi="Times New Roman" w:cs="Times New Roman"/>
        </w:rPr>
        <w:t>2</w:t>
      </w:r>
      <w:r w:rsidR="005373F0">
        <w:rPr>
          <w:rFonts w:ascii="Times New Roman" w:hAnsi="Times New Roman" w:cs="Times New Roman"/>
        </w:rPr>
        <w:t>1</w:t>
      </w:r>
    </w:p>
    <w:p w14:paraId="0B2BD563" w14:textId="77777777" w:rsidR="00772E89" w:rsidRPr="002F6777" w:rsidRDefault="00A05CB2" w:rsidP="00A05CB2">
      <w:pPr>
        <w:spacing w:after="1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     </w:t>
      </w:r>
    </w:p>
    <w:p w14:paraId="2BA5EEDD" w14:textId="77777777" w:rsidR="00020AA2" w:rsidRPr="002F6777" w:rsidRDefault="00020AA2">
      <w:pPr>
        <w:rPr>
          <w:rFonts w:ascii="Times New Roman" w:hAnsi="Times New Roman" w:cs="Times New Roman"/>
        </w:rPr>
      </w:pPr>
    </w:p>
    <w:p w14:paraId="17C95B18" w14:textId="77777777" w:rsidR="003D79EF" w:rsidRPr="002F6777" w:rsidRDefault="003D79EF">
      <w:pPr>
        <w:rPr>
          <w:rFonts w:ascii="Times New Roman" w:hAnsi="Times New Roman" w:cs="Times New Roman"/>
        </w:rPr>
      </w:pPr>
    </w:p>
    <w:p w14:paraId="22B87426" w14:textId="77777777" w:rsidR="00020AA2" w:rsidRPr="002F6777" w:rsidRDefault="00020AA2">
      <w:pPr>
        <w:rPr>
          <w:rFonts w:ascii="Times New Roman" w:hAnsi="Times New Roman" w:cs="Times New Roman"/>
        </w:rPr>
        <w:sectPr w:rsidR="00020AA2" w:rsidRPr="002F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36702A" w:rsidRPr="00A46B25" w14:paraId="139E9C61" w14:textId="77777777" w:rsidTr="0036702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C93C6" w14:textId="77777777" w:rsidR="0036702A" w:rsidRPr="002F6777" w:rsidRDefault="0036702A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2F6777">
              <w:rPr>
                <w:b/>
                <w:bCs/>
              </w:rPr>
              <w:lastRenderedPageBreak/>
              <w:t>SCHEDULE</w:t>
            </w:r>
            <w:r w:rsidRPr="002F6777">
              <w:t xml:space="preserve"> - </w:t>
            </w:r>
            <w:r w:rsidRPr="002F6777">
              <w:rPr>
                <w:b/>
                <w:bCs/>
              </w:rPr>
              <w:t>FEES AND CHARGES TO BE PAID</w:t>
            </w:r>
          </w:p>
          <w:p w14:paraId="29CDCEB9" w14:textId="77777777" w:rsidR="0036702A" w:rsidRPr="002F6777" w:rsidRDefault="0036702A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36702A" w:rsidRPr="002F6777" w14:paraId="00ECC6C3" w14:textId="77777777" w:rsidTr="008838CE">
              <w:trPr>
                <w:trHeight w:val="142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806719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400066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2222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2CE483A4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E5C5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26DA370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3323D69B" w14:textId="77777777" w:rsidR="0036702A" w:rsidRPr="002F6777" w:rsidRDefault="0036702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36702A" w:rsidRPr="002F6777" w14:paraId="41449E8F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1E123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6BB54" w14:textId="462D157A" w:rsidR="0036702A" w:rsidRPr="002F6777" w:rsidRDefault="0036702A" w:rsidP="008838C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 18+ films are sol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FD7305" w14:textId="03CA582D" w:rsidR="0036702A" w:rsidRPr="002F6777" w:rsidRDefault="0036702A" w:rsidP="00BA7F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243285D2" w14:textId="77777777" w:rsidR="0036702A" w:rsidRPr="002F6777" w:rsidRDefault="0036702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347B118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83A28E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FFC374" w14:textId="094924FC" w:rsidR="0036702A" w:rsidRPr="002F6777" w:rsidRDefault="0036702A" w:rsidP="00176F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s were $1,100.00 for up to 12 months and $3,300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4C7D97" w14:textId="72FF4EE5" w:rsidR="0036702A" w:rsidRPr="002F6777" w:rsidRDefault="0036702A" w:rsidP="0066738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4559BECA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643" w14:textId="77777777" w:rsidR="0036702A" w:rsidRPr="002F6777" w:rsidRDefault="0036702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C297" w14:textId="4985E1E0" w:rsidR="0036702A" w:rsidRPr="002F6777" w:rsidRDefault="0036702A" w:rsidP="00B656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436" w14:textId="51081EF8" w:rsidR="0036702A" w:rsidRPr="002F6777" w:rsidRDefault="0036702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7045B66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916B0" w14:textId="0C927EE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E2BAE" w14:textId="723CCA06" w:rsidR="0036702A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sold, for each month or part thereof for which the license is issued </w:t>
                  </w:r>
                </w:p>
                <w:p w14:paraId="211F4443" w14:textId="7777777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54E82678" w14:textId="1AEE2FF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1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866876" w14:textId="04790981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69189CD6" w14:textId="20B8425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04DA70B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26BA6" w14:textId="684BFE11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892FF" w14:textId="553466F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C230E5" w14:textId="0FABB24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0F31C4D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23CA6" w14:textId="48E4100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7D79ED" w14:textId="5BB9BE4E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 18+ films are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D66D1" w14:textId="2CFFDF02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17BB8032" w14:textId="39865DE8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0DB6B00E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89126" w14:textId="4CEE6273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C4FEA5" w14:textId="1942AB5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s were $1,100.00 for up to 12 months and $3,300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A07B6" w14:textId="6BBB35CA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57B3EB75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8CC1E2" w14:textId="40772BFD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6C8CE" w14:textId="36DF5FF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7A8CF" w14:textId="6BDBE3F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6EF1AB2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CD4AD" w14:textId="6DC61BB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BBF688" w14:textId="7FC690D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copied, for each month or part thereof for which the license is issued</w:t>
                  </w:r>
                </w:p>
                <w:p w14:paraId="0057BD47" w14:textId="3E1CC76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1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11F72A" w14:textId="4E6B7F5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$9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797A96A2" w14:textId="1F3C0ED6" w:rsidR="0036702A" w:rsidRPr="002F6777" w:rsidRDefault="0036702A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6EEE758C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E894" w14:textId="7243F4C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5CA5" w14:textId="34124D1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87E87A" w14:textId="3D231F7A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30621381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2064FC" w14:textId="077B5BCC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32058" w14:textId="77777777" w:rsidR="0036702A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 18+</w:t>
                  </w:r>
                  <w:r w:rsidRPr="002F6777"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ilms are sold and copied</w:t>
                  </w:r>
                </w:p>
                <w:p w14:paraId="6ECEEB64" w14:textId="70542CA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26140F" w14:textId="07FBED5F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13293EFC" w14:textId="3D9B8AB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75CE037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2FA0E" w14:textId="36DC3B0C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FBBC9" w14:textId="6AE1965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up to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,3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DAD4D" w14:textId="617BECED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69D1591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8CC2A" w14:textId="2D8B3DC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D6DE7" w14:textId="51CE0DB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1E207E" w14:textId="0A1FB16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58DFAA54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52AC1B" w14:textId="7CE4C67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A153DC" w14:textId="6F9F3A4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B06C5" w14:textId="4A8B3DF6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F10DFE9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962E89" w14:textId="5AD4D89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40553" w14:textId="3284F01E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405530" w14:textId="62C60FF4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9315FAC" w14:textId="77777777" w:rsidTr="00C11A9E">
              <w:trPr>
                <w:trHeight w:val="94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AE6CE" w14:textId="635EDD5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810AC" w14:textId="7777777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- In the case of application 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sold and copied, for each month or part thereof for which the license is issued.</w:t>
                  </w:r>
                </w:p>
                <w:p w14:paraId="31253BBD" w14:textId="3AFCAE5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1.00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BCEE" w14:textId="67C07725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7C717F66" w14:textId="3B38BCDB" w:rsidR="0036702A" w:rsidRPr="002F6777" w:rsidRDefault="0036702A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73B38CB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0773" w14:textId="5381EE6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8EF" w14:textId="3AA2CE1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0B7" w14:textId="2171F3A7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88268D1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E9532" w14:textId="2B9D0B3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63A6" w14:textId="42C2E8C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1B1E4" w14:textId="4094247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72DF2736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C16D5" w14:textId="0E48DC5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4BB6E" w14:textId="1C3A35B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971A77" w14:textId="2AE0342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9946886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F0369A" w14:textId="763CFD9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6BB90B" w14:textId="5382FA8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sol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B2E837" w14:textId="02A57C05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0EA6A1A8" w14:textId="701F6001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33AF9F1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AA2E3" w14:textId="30838EE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C7BFE0" w14:textId="0E647B66" w:rsidR="0036702A" w:rsidRPr="00C11A9E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up to 12 months and $3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18ACF3" w14:textId="2D42AE6E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00C93778" w14:textId="77777777" w:rsidTr="006E219F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99A" w14:textId="447171B5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20A6" w14:textId="4F241760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42C4" w14:textId="1FB7E920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2FC9D6AA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61970A" w14:textId="6D773B67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C2710" w14:textId="62D18EE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B8F0B" w14:textId="7604BBC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62A35A3E" w14:textId="26F7BB5C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601F8F9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CFEF0" w14:textId="6A0B4B92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D2C74" w14:textId="02BC1E0A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up to 12 months and $3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6F544E" w14:textId="677CDD30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3C07E70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92A9F" w14:textId="1E55DA44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4D826" w14:textId="5EA3355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050118" w14:textId="4243B124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143DEE1C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62A25" w14:textId="39EF8A0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FB8EEE" w14:textId="1C64959B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sold and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AA901E" w14:textId="00EBF3F6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033E9DF2" w14:textId="246D7A26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702A" w:rsidRPr="002F6777" w14:paraId="24BE92B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E46D8F" w14:textId="2167BA1F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4BD913" w14:textId="0AAB47A3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up to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00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D36461" w14:textId="4F89C1B4" w:rsidR="0036702A" w:rsidRPr="002F6777" w:rsidRDefault="0036702A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36702A" w:rsidRPr="002F6777" w14:paraId="1978CC11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02AA9" w14:textId="11AFEE0E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1729C" w14:textId="254C5765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D67CA7" w14:textId="4ABC499B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702A" w:rsidRPr="002F6777" w14:paraId="5E696C0E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960E5" w14:textId="34609A46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71E4A" w14:textId="790B3689" w:rsidR="0036702A" w:rsidRPr="002F6777" w:rsidRDefault="0036702A" w:rsidP="00BF5698">
                  <w:pP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1C257" w14:textId="07809C63" w:rsidR="0036702A" w:rsidRPr="002F6777" w:rsidRDefault="0036702A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1117EE9" w14:textId="77777777" w:rsidR="0036702A" w:rsidRPr="00B4180D" w:rsidRDefault="0036702A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16"/>
                <w:szCs w:val="16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46E1F4DA" w14:textId="77777777" w:rsidR="0038380C" w:rsidRPr="0038380C" w:rsidRDefault="0038380C" w:rsidP="00D50182">
      <w:pPr>
        <w:tabs>
          <w:tab w:val="left" w:pos="1134"/>
        </w:tabs>
        <w:rPr>
          <w:rFonts w:ascii="Times New Roman" w:hAnsi="Times New Roman" w:cs="Times New Roman"/>
        </w:rPr>
      </w:pPr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9480" w14:textId="77777777" w:rsidR="00FC5C2C" w:rsidRDefault="00FC5C2C">
      <w:r>
        <w:separator/>
      </w:r>
    </w:p>
  </w:endnote>
  <w:endnote w:type="continuationSeparator" w:id="0">
    <w:p w14:paraId="3ACF78A9" w14:textId="77777777" w:rsidR="00FC5C2C" w:rsidRDefault="00FC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A37A" w14:textId="77777777" w:rsidR="000621CF" w:rsidRDefault="00062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E25E" w14:textId="77C6482B" w:rsidR="00E677A3" w:rsidRPr="000621CF" w:rsidRDefault="000621CF" w:rsidP="000621CF">
    <w:pPr>
      <w:pStyle w:val="Footer"/>
      <w:jc w:val="center"/>
      <w:rPr>
        <w:sz w:val="14"/>
      </w:rPr>
    </w:pPr>
    <w:r w:rsidRPr="000621C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1659" w14:textId="77777777" w:rsidR="000621CF" w:rsidRDefault="0006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4966" w14:textId="77777777" w:rsidR="00FC5C2C" w:rsidRDefault="00FC5C2C">
      <w:r>
        <w:separator/>
      </w:r>
    </w:p>
  </w:footnote>
  <w:footnote w:type="continuationSeparator" w:id="0">
    <w:p w14:paraId="6CA5C690" w14:textId="77777777" w:rsidR="00FC5C2C" w:rsidRDefault="00FC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812B" w14:textId="77777777" w:rsidR="000621CF" w:rsidRDefault="00062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12D5" w14:textId="77777777" w:rsidR="000621CF" w:rsidRDefault="0006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EC0B" w14:textId="77777777" w:rsidR="000621CF" w:rsidRDefault="000621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9D86" w14:textId="77777777" w:rsidR="00D06A3C" w:rsidRDefault="00D06A3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67405E8" w14:textId="77777777" w:rsidR="00D06A3C" w:rsidRDefault="00D06A3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01BE"/>
    <w:rsid w:val="00011A69"/>
    <w:rsid w:val="00013653"/>
    <w:rsid w:val="00013FB5"/>
    <w:rsid w:val="000202F0"/>
    <w:rsid w:val="00020651"/>
    <w:rsid w:val="00020AA2"/>
    <w:rsid w:val="00022074"/>
    <w:rsid w:val="00025FCD"/>
    <w:rsid w:val="00027DD8"/>
    <w:rsid w:val="00034237"/>
    <w:rsid w:val="00034E0E"/>
    <w:rsid w:val="00036624"/>
    <w:rsid w:val="00041876"/>
    <w:rsid w:val="0004361D"/>
    <w:rsid w:val="00043EC5"/>
    <w:rsid w:val="0005173B"/>
    <w:rsid w:val="00051DE3"/>
    <w:rsid w:val="000610E8"/>
    <w:rsid w:val="000621CF"/>
    <w:rsid w:val="00062706"/>
    <w:rsid w:val="00064499"/>
    <w:rsid w:val="00070D19"/>
    <w:rsid w:val="00070E94"/>
    <w:rsid w:val="00071BD4"/>
    <w:rsid w:val="00072C33"/>
    <w:rsid w:val="0007350E"/>
    <w:rsid w:val="000735DC"/>
    <w:rsid w:val="00073CBA"/>
    <w:rsid w:val="00081110"/>
    <w:rsid w:val="000820B3"/>
    <w:rsid w:val="00084791"/>
    <w:rsid w:val="00085EFA"/>
    <w:rsid w:val="00086191"/>
    <w:rsid w:val="00090341"/>
    <w:rsid w:val="0009054E"/>
    <w:rsid w:val="00092434"/>
    <w:rsid w:val="00093448"/>
    <w:rsid w:val="0009352C"/>
    <w:rsid w:val="00094D53"/>
    <w:rsid w:val="00095B9F"/>
    <w:rsid w:val="0009797F"/>
    <w:rsid w:val="000A24E2"/>
    <w:rsid w:val="000A39BF"/>
    <w:rsid w:val="000A3D35"/>
    <w:rsid w:val="000A53BD"/>
    <w:rsid w:val="000A6979"/>
    <w:rsid w:val="000C25FA"/>
    <w:rsid w:val="000C2F11"/>
    <w:rsid w:val="000C35DE"/>
    <w:rsid w:val="000C3EB9"/>
    <w:rsid w:val="000C6379"/>
    <w:rsid w:val="000D1427"/>
    <w:rsid w:val="000D15DE"/>
    <w:rsid w:val="000D1EAF"/>
    <w:rsid w:val="000D3008"/>
    <w:rsid w:val="000D40D9"/>
    <w:rsid w:val="000E1337"/>
    <w:rsid w:val="000E236B"/>
    <w:rsid w:val="000E246F"/>
    <w:rsid w:val="000E4DD1"/>
    <w:rsid w:val="000E60FB"/>
    <w:rsid w:val="000F07E0"/>
    <w:rsid w:val="000F0C17"/>
    <w:rsid w:val="000F1EE2"/>
    <w:rsid w:val="000F2035"/>
    <w:rsid w:val="000F5A40"/>
    <w:rsid w:val="000F65F5"/>
    <w:rsid w:val="00100B65"/>
    <w:rsid w:val="00104752"/>
    <w:rsid w:val="00105442"/>
    <w:rsid w:val="00107E48"/>
    <w:rsid w:val="001120C3"/>
    <w:rsid w:val="00113511"/>
    <w:rsid w:val="001138EA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144C"/>
    <w:rsid w:val="0015309B"/>
    <w:rsid w:val="0015759A"/>
    <w:rsid w:val="0016087C"/>
    <w:rsid w:val="001609C7"/>
    <w:rsid w:val="00161BDF"/>
    <w:rsid w:val="00172D4D"/>
    <w:rsid w:val="00173A2A"/>
    <w:rsid w:val="00175CD7"/>
    <w:rsid w:val="00176FC8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5F5"/>
    <w:rsid w:val="001E64B3"/>
    <w:rsid w:val="001E6BF8"/>
    <w:rsid w:val="001F291C"/>
    <w:rsid w:val="001F5677"/>
    <w:rsid w:val="00203533"/>
    <w:rsid w:val="00204314"/>
    <w:rsid w:val="00206E78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47F0C"/>
    <w:rsid w:val="0025128B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B0DC6"/>
    <w:rsid w:val="002B4407"/>
    <w:rsid w:val="002B58AA"/>
    <w:rsid w:val="002C0299"/>
    <w:rsid w:val="002C1598"/>
    <w:rsid w:val="002C1AD4"/>
    <w:rsid w:val="002C33F8"/>
    <w:rsid w:val="002C4BF2"/>
    <w:rsid w:val="002C5610"/>
    <w:rsid w:val="002C7FB1"/>
    <w:rsid w:val="002C7FB5"/>
    <w:rsid w:val="002D2A46"/>
    <w:rsid w:val="002D2F93"/>
    <w:rsid w:val="002D3B0A"/>
    <w:rsid w:val="002D503F"/>
    <w:rsid w:val="002D542D"/>
    <w:rsid w:val="002E207B"/>
    <w:rsid w:val="002E2C30"/>
    <w:rsid w:val="002E5ED0"/>
    <w:rsid w:val="002F6777"/>
    <w:rsid w:val="002F787C"/>
    <w:rsid w:val="003004DC"/>
    <w:rsid w:val="003045ED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46408"/>
    <w:rsid w:val="00350032"/>
    <w:rsid w:val="00350C58"/>
    <w:rsid w:val="0035145F"/>
    <w:rsid w:val="0035319D"/>
    <w:rsid w:val="003533F8"/>
    <w:rsid w:val="0035628F"/>
    <w:rsid w:val="00357403"/>
    <w:rsid w:val="00361399"/>
    <w:rsid w:val="0036223D"/>
    <w:rsid w:val="00363481"/>
    <w:rsid w:val="00365605"/>
    <w:rsid w:val="0036702A"/>
    <w:rsid w:val="0037000A"/>
    <w:rsid w:val="003726A8"/>
    <w:rsid w:val="00374095"/>
    <w:rsid w:val="00374108"/>
    <w:rsid w:val="0037589C"/>
    <w:rsid w:val="00375927"/>
    <w:rsid w:val="00376582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1D7"/>
    <w:rsid w:val="00394344"/>
    <w:rsid w:val="0039443D"/>
    <w:rsid w:val="003A62A9"/>
    <w:rsid w:val="003A66F6"/>
    <w:rsid w:val="003B076A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34F42"/>
    <w:rsid w:val="004415CA"/>
    <w:rsid w:val="00441F02"/>
    <w:rsid w:val="004427E9"/>
    <w:rsid w:val="00442CE9"/>
    <w:rsid w:val="00443D48"/>
    <w:rsid w:val="00444127"/>
    <w:rsid w:val="004443A7"/>
    <w:rsid w:val="00444F21"/>
    <w:rsid w:val="004667EE"/>
    <w:rsid w:val="004823C5"/>
    <w:rsid w:val="004838E7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396"/>
    <w:rsid w:val="004E6B0F"/>
    <w:rsid w:val="004E77CF"/>
    <w:rsid w:val="004F0EE3"/>
    <w:rsid w:val="004F1F63"/>
    <w:rsid w:val="004F3022"/>
    <w:rsid w:val="004F3F7F"/>
    <w:rsid w:val="00500F9D"/>
    <w:rsid w:val="00502593"/>
    <w:rsid w:val="00502A5D"/>
    <w:rsid w:val="00504825"/>
    <w:rsid w:val="00504E98"/>
    <w:rsid w:val="00521BFE"/>
    <w:rsid w:val="00523C04"/>
    <w:rsid w:val="005332DE"/>
    <w:rsid w:val="005335C1"/>
    <w:rsid w:val="00534EAF"/>
    <w:rsid w:val="00535AED"/>
    <w:rsid w:val="005373F0"/>
    <w:rsid w:val="00540DA6"/>
    <w:rsid w:val="00541482"/>
    <w:rsid w:val="00541E70"/>
    <w:rsid w:val="00545502"/>
    <w:rsid w:val="00546010"/>
    <w:rsid w:val="0054608E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766CA"/>
    <w:rsid w:val="00581B26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B6D0A"/>
    <w:rsid w:val="005C0A75"/>
    <w:rsid w:val="005C281E"/>
    <w:rsid w:val="005C2A14"/>
    <w:rsid w:val="005C35AE"/>
    <w:rsid w:val="005C656A"/>
    <w:rsid w:val="005C780B"/>
    <w:rsid w:val="005D4CBE"/>
    <w:rsid w:val="005D5A60"/>
    <w:rsid w:val="005E12C8"/>
    <w:rsid w:val="005E1E26"/>
    <w:rsid w:val="005E470A"/>
    <w:rsid w:val="005E6A3C"/>
    <w:rsid w:val="005F121D"/>
    <w:rsid w:val="005F29D2"/>
    <w:rsid w:val="005F31B9"/>
    <w:rsid w:val="005F70DD"/>
    <w:rsid w:val="005F7FA8"/>
    <w:rsid w:val="00603D6F"/>
    <w:rsid w:val="006063FB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3A0F"/>
    <w:rsid w:val="00634931"/>
    <w:rsid w:val="0063771F"/>
    <w:rsid w:val="0064212A"/>
    <w:rsid w:val="00642944"/>
    <w:rsid w:val="00642EDE"/>
    <w:rsid w:val="00644C3A"/>
    <w:rsid w:val="0065688A"/>
    <w:rsid w:val="006568F8"/>
    <w:rsid w:val="0065756C"/>
    <w:rsid w:val="00657CEF"/>
    <w:rsid w:val="00660A7E"/>
    <w:rsid w:val="00660DFA"/>
    <w:rsid w:val="00661CF1"/>
    <w:rsid w:val="006640AD"/>
    <w:rsid w:val="00664CA2"/>
    <w:rsid w:val="00666389"/>
    <w:rsid w:val="00667384"/>
    <w:rsid w:val="006707A6"/>
    <w:rsid w:val="00672189"/>
    <w:rsid w:val="0068199B"/>
    <w:rsid w:val="00681F9D"/>
    <w:rsid w:val="00682049"/>
    <w:rsid w:val="0068739F"/>
    <w:rsid w:val="00693709"/>
    <w:rsid w:val="0069491E"/>
    <w:rsid w:val="006A0279"/>
    <w:rsid w:val="006A0CD2"/>
    <w:rsid w:val="006A3028"/>
    <w:rsid w:val="006A3ECC"/>
    <w:rsid w:val="006A609C"/>
    <w:rsid w:val="006A61AB"/>
    <w:rsid w:val="006B18D7"/>
    <w:rsid w:val="006B455D"/>
    <w:rsid w:val="006B6199"/>
    <w:rsid w:val="006B6498"/>
    <w:rsid w:val="006C353D"/>
    <w:rsid w:val="006C5A40"/>
    <w:rsid w:val="006D1DAE"/>
    <w:rsid w:val="006D74F4"/>
    <w:rsid w:val="006E1759"/>
    <w:rsid w:val="006E1F9D"/>
    <w:rsid w:val="006E219F"/>
    <w:rsid w:val="006E2792"/>
    <w:rsid w:val="006E5D82"/>
    <w:rsid w:val="006E7BAF"/>
    <w:rsid w:val="006F013C"/>
    <w:rsid w:val="006F0721"/>
    <w:rsid w:val="006F1AFE"/>
    <w:rsid w:val="006F7A39"/>
    <w:rsid w:val="006F7BB0"/>
    <w:rsid w:val="00701B0F"/>
    <w:rsid w:val="007034EC"/>
    <w:rsid w:val="007059C2"/>
    <w:rsid w:val="0071340D"/>
    <w:rsid w:val="00714718"/>
    <w:rsid w:val="00715848"/>
    <w:rsid w:val="00717DBF"/>
    <w:rsid w:val="0072286D"/>
    <w:rsid w:val="007258CF"/>
    <w:rsid w:val="007261FA"/>
    <w:rsid w:val="00727E0F"/>
    <w:rsid w:val="00733234"/>
    <w:rsid w:val="00735FDA"/>
    <w:rsid w:val="0074376C"/>
    <w:rsid w:val="00745E40"/>
    <w:rsid w:val="00747174"/>
    <w:rsid w:val="00753986"/>
    <w:rsid w:val="0075450D"/>
    <w:rsid w:val="007611E7"/>
    <w:rsid w:val="00762225"/>
    <w:rsid w:val="007639B0"/>
    <w:rsid w:val="00764902"/>
    <w:rsid w:val="0076637E"/>
    <w:rsid w:val="007707FD"/>
    <w:rsid w:val="0077087E"/>
    <w:rsid w:val="00772E89"/>
    <w:rsid w:val="007740FC"/>
    <w:rsid w:val="0077678D"/>
    <w:rsid w:val="00785C79"/>
    <w:rsid w:val="00787050"/>
    <w:rsid w:val="007910A1"/>
    <w:rsid w:val="00792422"/>
    <w:rsid w:val="0079260D"/>
    <w:rsid w:val="007937EC"/>
    <w:rsid w:val="00793957"/>
    <w:rsid w:val="00797277"/>
    <w:rsid w:val="007A417E"/>
    <w:rsid w:val="007A587A"/>
    <w:rsid w:val="007A5A08"/>
    <w:rsid w:val="007B434F"/>
    <w:rsid w:val="007B6E56"/>
    <w:rsid w:val="007B720D"/>
    <w:rsid w:val="007C0363"/>
    <w:rsid w:val="007C1298"/>
    <w:rsid w:val="007C1767"/>
    <w:rsid w:val="007C3F11"/>
    <w:rsid w:val="007C4D6A"/>
    <w:rsid w:val="007C4EA9"/>
    <w:rsid w:val="007D130D"/>
    <w:rsid w:val="007D1B9F"/>
    <w:rsid w:val="007D2A1F"/>
    <w:rsid w:val="007D3CDD"/>
    <w:rsid w:val="007E3DC4"/>
    <w:rsid w:val="007E3F89"/>
    <w:rsid w:val="007E459C"/>
    <w:rsid w:val="007F067F"/>
    <w:rsid w:val="007F1211"/>
    <w:rsid w:val="007F1737"/>
    <w:rsid w:val="007F27B8"/>
    <w:rsid w:val="007F4EAA"/>
    <w:rsid w:val="007F5DDE"/>
    <w:rsid w:val="007F6928"/>
    <w:rsid w:val="00805377"/>
    <w:rsid w:val="00806D07"/>
    <w:rsid w:val="00813A12"/>
    <w:rsid w:val="00820712"/>
    <w:rsid w:val="008207CB"/>
    <w:rsid w:val="00822CA6"/>
    <w:rsid w:val="00823BD2"/>
    <w:rsid w:val="0082490C"/>
    <w:rsid w:val="0082515A"/>
    <w:rsid w:val="00830C6A"/>
    <w:rsid w:val="00831B2E"/>
    <w:rsid w:val="008323C5"/>
    <w:rsid w:val="0084164A"/>
    <w:rsid w:val="00841767"/>
    <w:rsid w:val="00842ED7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38CE"/>
    <w:rsid w:val="008859CD"/>
    <w:rsid w:val="0089019E"/>
    <w:rsid w:val="0089091C"/>
    <w:rsid w:val="00892DB4"/>
    <w:rsid w:val="00894690"/>
    <w:rsid w:val="00897D7B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5DF4"/>
    <w:rsid w:val="008E53E0"/>
    <w:rsid w:val="008E6CC2"/>
    <w:rsid w:val="008E6EF1"/>
    <w:rsid w:val="008F1149"/>
    <w:rsid w:val="008F24B0"/>
    <w:rsid w:val="008F36C7"/>
    <w:rsid w:val="008F3D22"/>
    <w:rsid w:val="008F40FB"/>
    <w:rsid w:val="008F5888"/>
    <w:rsid w:val="008F5FEF"/>
    <w:rsid w:val="008F63B9"/>
    <w:rsid w:val="009020F7"/>
    <w:rsid w:val="009048F6"/>
    <w:rsid w:val="00905602"/>
    <w:rsid w:val="009066D6"/>
    <w:rsid w:val="0090753F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64BD"/>
    <w:rsid w:val="00937083"/>
    <w:rsid w:val="0094269C"/>
    <w:rsid w:val="0094374A"/>
    <w:rsid w:val="00951542"/>
    <w:rsid w:val="00952BE1"/>
    <w:rsid w:val="00957838"/>
    <w:rsid w:val="00960900"/>
    <w:rsid w:val="00960A98"/>
    <w:rsid w:val="0096148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5E8A"/>
    <w:rsid w:val="009A6F8A"/>
    <w:rsid w:val="009B51F0"/>
    <w:rsid w:val="009B53FD"/>
    <w:rsid w:val="009B64A3"/>
    <w:rsid w:val="009C056B"/>
    <w:rsid w:val="009C1283"/>
    <w:rsid w:val="009C43EF"/>
    <w:rsid w:val="009C6368"/>
    <w:rsid w:val="009D0E3A"/>
    <w:rsid w:val="009D1695"/>
    <w:rsid w:val="009D24B2"/>
    <w:rsid w:val="009D44BA"/>
    <w:rsid w:val="009D7537"/>
    <w:rsid w:val="009E01E7"/>
    <w:rsid w:val="009E024B"/>
    <w:rsid w:val="009E091B"/>
    <w:rsid w:val="009E17F3"/>
    <w:rsid w:val="009E3315"/>
    <w:rsid w:val="009E3376"/>
    <w:rsid w:val="009F1892"/>
    <w:rsid w:val="009F2927"/>
    <w:rsid w:val="009F36B7"/>
    <w:rsid w:val="009F3E07"/>
    <w:rsid w:val="009F433F"/>
    <w:rsid w:val="00A00799"/>
    <w:rsid w:val="00A01890"/>
    <w:rsid w:val="00A022A7"/>
    <w:rsid w:val="00A03372"/>
    <w:rsid w:val="00A03C15"/>
    <w:rsid w:val="00A046B6"/>
    <w:rsid w:val="00A046BA"/>
    <w:rsid w:val="00A05CB2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E76"/>
    <w:rsid w:val="00A74675"/>
    <w:rsid w:val="00A74A91"/>
    <w:rsid w:val="00A77A05"/>
    <w:rsid w:val="00A77AB0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C71A8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1A60"/>
    <w:rsid w:val="00B0208A"/>
    <w:rsid w:val="00B0232B"/>
    <w:rsid w:val="00B02DAE"/>
    <w:rsid w:val="00B10417"/>
    <w:rsid w:val="00B114E8"/>
    <w:rsid w:val="00B151E0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80D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66F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A7FD6"/>
    <w:rsid w:val="00BB26B1"/>
    <w:rsid w:val="00BB42FC"/>
    <w:rsid w:val="00BB7F26"/>
    <w:rsid w:val="00BC0116"/>
    <w:rsid w:val="00BC27E8"/>
    <w:rsid w:val="00BC2D7B"/>
    <w:rsid w:val="00BC5284"/>
    <w:rsid w:val="00BD0B8F"/>
    <w:rsid w:val="00BD1F1D"/>
    <w:rsid w:val="00BD2F66"/>
    <w:rsid w:val="00BD4A08"/>
    <w:rsid w:val="00BD4FF9"/>
    <w:rsid w:val="00BD580A"/>
    <w:rsid w:val="00BE091C"/>
    <w:rsid w:val="00BE17B2"/>
    <w:rsid w:val="00BE25A3"/>
    <w:rsid w:val="00BE5C50"/>
    <w:rsid w:val="00BF0F45"/>
    <w:rsid w:val="00BF4480"/>
    <w:rsid w:val="00BF5698"/>
    <w:rsid w:val="00C038FA"/>
    <w:rsid w:val="00C06AE4"/>
    <w:rsid w:val="00C06BDE"/>
    <w:rsid w:val="00C07C33"/>
    <w:rsid w:val="00C11A9E"/>
    <w:rsid w:val="00C15FC9"/>
    <w:rsid w:val="00C1690B"/>
    <w:rsid w:val="00C16AC2"/>
    <w:rsid w:val="00C213CC"/>
    <w:rsid w:val="00C22C7C"/>
    <w:rsid w:val="00C22D1D"/>
    <w:rsid w:val="00C23B15"/>
    <w:rsid w:val="00C245FD"/>
    <w:rsid w:val="00C24F5D"/>
    <w:rsid w:val="00C26669"/>
    <w:rsid w:val="00C30007"/>
    <w:rsid w:val="00C32415"/>
    <w:rsid w:val="00C40050"/>
    <w:rsid w:val="00C40563"/>
    <w:rsid w:val="00C422E0"/>
    <w:rsid w:val="00C42756"/>
    <w:rsid w:val="00C46BB4"/>
    <w:rsid w:val="00C5077E"/>
    <w:rsid w:val="00C51B92"/>
    <w:rsid w:val="00C521F5"/>
    <w:rsid w:val="00C540FC"/>
    <w:rsid w:val="00C56BEE"/>
    <w:rsid w:val="00C60909"/>
    <w:rsid w:val="00C7007E"/>
    <w:rsid w:val="00C72759"/>
    <w:rsid w:val="00C73861"/>
    <w:rsid w:val="00C73F2A"/>
    <w:rsid w:val="00C7756B"/>
    <w:rsid w:val="00C800FF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3B50"/>
    <w:rsid w:val="00CA53B3"/>
    <w:rsid w:val="00CA5A76"/>
    <w:rsid w:val="00CA6E64"/>
    <w:rsid w:val="00CA7986"/>
    <w:rsid w:val="00CB05D7"/>
    <w:rsid w:val="00CB1156"/>
    <w:rsid w:val="00CB3719"/>
    <w:rsid w:val="00CB7728"/>
    <w:rsid w:val="00CC2E51"/>
    <w:rsid w:val="00CC520D"/>
    <w:rsid w:val="00CC6AFE"/>
    <w:rsid w:val="00CC78A3"/>
    <w:rsid w:val="00CD25CE"/>
    <w:rsid w:val="00CD3B33"/>
    <w:rsid w:val="00CD5461"/>
    <w:rsid w:val="00CD783C"/>
    <w:rsid w:val="00CE186F"/>
    <w:rsid w:val="00CE2C2F"/>
    <w:rsid w:val="00CE5DAE"/>
    <w:rsid w:val="00CE664A"/>
    <w:rsid w:val="00CE7E63"/>
    <w:rsid w:val="00CF2381"/>
    <w:rsid w:val="00CF27D3"/>
    <w:rsid w:val="00CF738D"/>
    <w:rsid w:val="00D00B44"/>
    <w:rsid w:val="00D016C7"/>
    <w:rsid w:val="00D0277A"/>
    <w:rsid w:val="00D033A3"/>
    <w:rsid w:val="00D05CFE"/>
    <w:rsid w:val="00D06A3C"/>
    <w:rsid w:val="00D07BBE"/>
    <w:rsid w:val="00D12A1B"/>
    <w:rsid w:val="00D12F07"/>
    <w:rsid w:val="00D225B7"/>
    <w:rsid w:val="00D22A12"/>
    <w:rsid w:val="00D22F87"/>
    <w:rsid w:val="00D24CE0"/>
    <w:rsid w:val="00D26D43"/>
    <w:rsid w:val="00D30850"/>
    <w:rsid w:val="00D35D17"/>
    <w:rsid w:val="00D36584"/>
    <w:rsid w:val="00D36A50"/>
    <w:rsid w:val="00D400EC"/>
    <w:rsid w:val="00D41698"/>
    <w:rsid w:val="00D419FB"/>
    <w:rsid w:val="00D451F2"/>
    <w:rsid w:val="00D50182"/>
    <w:rsid w:val="00D50A9F"/>
    <w:rsid w:val="00D54E49"/>
    <w:rsid w:val="00D56AE9"/>
    <w:rsid w:val="00D56B34"/>
    <w:rsid w:val="00D62A84"/>
    <w:rsid w:val="00D700EA"/>
    <w:rsid w:val="00D71AFB"/>
    <w:rsid w:val="00D73890"/>
    <w:rsid w:val="00D82A6D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1951"/>
    <w:rsid w:val="00E160D8"/>
    <w:rsid w:val="00E169D8"/>
    <w:rsid w:val="00E16A48"/>
    <w:rsid w:val="00E16C80"/>
    <w:rsid w:val="00E24175"/>
    <w:rsid w:val="00E27687"/>
    <w:rsid w:val="00E27C14"/>
    <w:rsid w:val="00E30094"/>
    <w:rsid w:val="00E31CF4"/>
    <w:rsid w:val="00E362C3"/>
    <w:rsid w:val="00E371CC"/>
    <w:rsid w:val="00E40A34"/>
    <w:rsid w:val="00E43425"/>
    <w:rsid w:val="00E479A3"/>
    <w:rsid w:val="00E51942"/>
    <w:rsid w:val="00E5235F"/>
    <w:rsid w:val="00E53438"/>
    <w:rsid w:val="00E53780"/>
    <w:rsid w:val="00E569C9"/>
    <w:rsid w:val="00E56E0F"/>
    <w:rsid w:val="00E604C1"/>
    <w:rsid w:val="00E64256"/>
    <w:rsid w:val="00E65BB6"/>
    <w:rsid w:val="00E65EC4"/>
    <w:rsid w:val="00E66D74"/>
    <w:rsid w:val="00E66E48"/>
    <w:rsid w:val="00E677A3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0835"/>
    <w:rsid w:val="00EC16EB"/>
    <w:rsid w:val="00EC1FCD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12"/>
    <w:rsid w:val="00EE5D8D"/>
    <w:rsid w:val="00EE6C89"/>
    <w:rsid w:val="00F00192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235C4"/>
    <w:rsid w:val="00F303F0"/>
    <w:rsid w:val="00F30939"/>
    <w:rsid w:val="00F3393A"/>
    <w:rsid w:val="00F3475E"/>
    <w:rsid w:val="00F366ED"/>
    <w:rsid w:val="00F36F86"/>
    <w:rsid w:val="00F379D1"/>
    <w:rsid w:val="00F37ADC"/>
    <w:rsid w:val="00F401D2"/>
    <w:rsid w:val="00F402B4"/>
    <w:rsid w:val="00F42608"/>
    <w:rsid w:val="00F440D5"/>
    <w:rsid w:val="00F55F08"/>
    <w:rsid w:val="00F5724C"/>
    <w:rsid w:val="00F57EAB"/>
    <w:rsid w:val="00F60629"/>
    <w:rsid w:val="00F61E2E"/>
    <w:rsid w:val="00F62D42"/>
    <w:rsid w:val="00F649C0"/>
    <w:rsid w:val="00F65CA2"/>
    <w:rsid w:val="00F66EC0"/>
    <w:rsid w:val="00F67B48"/>
    <w:rsid w:val="00F70732"/>
    <w:rsid w:val="00F711F3"/>
    <w:rsid w:val="00F71A09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6FF0"/>
    <w:rsid w:val="00F978B3"/>
    <w:rsid w:val="00FA2D80"/>
    <w:rsid w:val="00FA6852"/>
    <w:rsid w:val="00FB05EE"/>
    <w:rsid w:val="00FB5A80"/>
    <w:rsid w:val="00FB625A"/>
    <w:rsid w:val="00FC031A"/>
    <w:rsid w:val="00FC5C2C"/>
    <w:rsid w:val="00FC739B"/>
    <w:rsid w:val="00FD18A7"/>
    <w:rsid w:val="00FD3619"/>
    <w:rsid w:val="00FD50DA"/>
    <w:rsid w:val="00FE0903"/>
    <w:rsid w:val="00FE13A4"/>
    <w:rsid w:val="00FE1D9B"/>
    <w:rsid w:val="00FE34B9"/>
    <w:rsid w:val="00FE3AC1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96C20"/>
  <w14:defaultImageDpi w14:val="0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5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23-22DA-424F-B5C9-330C56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4724</Characters>
  <Application>Microsoft Office Word</Application>
  <DocSecurity>0</DocSecurity>
  <Lines>27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7-05-18T03:19:00Z</cp:lastPrinted>
  <dcterms:created xsi:type="dcterms:W3CDTF">2021-06-25T02:35:00Z</dcterms:created>
  <dcterms:modified xsi:type="dcterms:W3CDTF">2021-06-28T05:23:00Z</dcterms:modified>
</cp:coreProperties>
</file>